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DB10" w14:textId="77777777" w:rsidR="000107F0" w:rsidRDefault="000107F0" w:rsidP="000107F0">
      <w:pPr>
        <w:spacing w:before="4"/>
        <w:rPr>
          <w:b/>
          <w:sz w:val="32"/>
          <w:szCs w:val="32"/>
        </w:rPr>
      </w:pPr>
      <w:r>
        <w:rPr>
          <w:b/>
          <w:sz w:val="32"/>
          <w:szCs w:val="32"/>
        </w:rPr>
        <w:t>AMPLIFY BC</w:t>
      </w:r>
    </w:p>
    <w:p w14:paraId="4E990665" w14:textId="2D467B47" w:rsidR="00104CBA" w:rsidRDefault="000107F0" w:rsidP="000107F0">
      <w:pPr>
        <w:spacing w:before="4"/>
        <w:rPr>
          <w:sz w:val="32"/>
          <w:szCs w:val="32"/>
        </w:rPr>
      </w:pPr>
      <w:r w:rsidRPr="437C2DCE">
        <w:rPr>
          <w:b/>
          <w:bCs/>
          <w:sz w:val="32"/>
          <w:szCs w:val="32"/>
        </w:rPr>
        <w:t xml:space="preserve">CAREER DEVELOPMENT PROGRAM </w:t>
      </w:r>
      <w:r>
        <w:br/>
      </w:r>
      <w:r w:rsidRPr="437C2DCE">
        <w:rPr>
          <w:sz w:val="32"/>
          <w:szCs w:val="32"/>
        </w:rPr>
        <w:t xml:space="preserve">PROJECT PLAN TEMPLATE </w:t>
      </w:r>
      <w:r w:rsidR="00BF4B88">
        <w:rPr>
          <w:sz w:val="32"/>
          <w:szCs w:val="32"/>
        </w:rPr>
        <w:t>2025/26</w:t>
      </w:r>
      <w:r w:rsidR="61FB6A2A" w:rsidRPr="437C2DCE">
        <w:rPr>
          <w:sz w:val="32"/>
          <w:szCs w:val="32"/>
        </w:rPr>
        <w:t xml:space="preserve"> </w:t>
      </w:r>
    </w:p>
    <w:p w14:paraId="2C1CF679" w14:textId="3033CF00" w:rsidR="00AD459B" w:rsidRPr="000107F0" w:rsidRDefault="000107F0" w:rsidP="000107F0">
      <w:pPr>
        <w:spacing w:before="4"/>
        <w:rPr>
          <w:sz w:val="32"/>
          <w:szCs w:val="32"/>
        </w:rPr>
      </w:pPr>
      <w:r>
        <w:br/>
      </w:r>
      <w:r w:rsidR="0003565B" w:rsidRPr="437C2DCE">
        <w:rPr>
          <w:sz w:val="32"/>
          <w:szCs w:val="32"/>
        </w:rPr>
        <w:t>ARTIST: _</w:t>
      </w:r>
      <w:r w:rsidRPr="437C2DCE">
        <w:rPr>
          <w:sz w:val="32"/>
          <w:szCs w:val="32"/>
        </w:rPr>
        <w:t>__________________________</w:t>
      </w:r>
    </w:p>
    <w:p w14:paraId="68FE6EAC" w14:textId="77777777" w:rsidR="000107F0" w:rsidRPr="00457B0B" w:rsidRDefault="000107F0" w:rsidP="000107F0">
      <w:pPr>
        <w:rPr>
          <w:sz w:val="21"/>
          <w:szCs w:val="21"/>
        </w:rPr>
      </w:pPr>
    </w:p>
    <w:p w14:paraId="50E22426" w14:textId="1D075DEF" w:rsidR="000107F0" w:rsidRPr="00457B0B" w:rsidRDefault="00667D5F" w:rsidP="5B414371">
      <w:pPr>
        <w:rPr>
          <w:sz w:val="21"/>
          <w:szCs w:val="21"/>
          <w:lang w:val="en-US"/>
        </w:rPr>
      </w:pPr>
      <w:r w:rsidRPr="5B414371">
        <w:rPr>
          <w:sz w:val="21"/>
          <w:szCs w:val="21"/>
          <w:lang w:val="en-US"/>
        </w:rPr>
        <w:t>Applicants</w:t>
      </w:r>
      <w:r w:rsidR="000B6C11" w:rsidRPr="5B414371">
        <w:rPr>
          <w:sz w:val="21"/>
          <w:szCs w:val="21"/>
          <w:lang w:val="en-US"/>
        </w:rPr>
        <w:t xml:space="preserve"> may</w:t>
      </w:r>
      <w:r w:rsidR="0BFCEA43" w:rsidRPr="5B414371">
        <w:rPr>
          <w:sz w:val="21"/>
          <w:szCs w:val="21"/>
          <w:lang w:val="en-US"/>
        </w:rPr>
        <w:t xml:space="preserve"> </w:t>
      </w:r>
      <w:r w:rsidR="004970F9" w:rsidRPr="5B414371">
        <w:rPr>
          <w:sz w:val="21"/>
          <w:szCs w:val="21"/>
          <w:lang w:val="en-US"/>
        </w:rPr>
        <w:t xml:space="preserve">submit </w:t>
      </w:r>
      <w:r w:rsidR="00AB10DB">
        <w:rPr>
          <w:sz w:val="21"/>
          <w:szCs w:val="21"/>
          <w:lang w:val="en-US"/>
        </w:rPr>
        <w:t>this</w:t>
      </w:r>
      <w:r w:rsidR="00AB10DB" w:rsidRPr="5B414371">
        <w:rPr>
          <w:sz w:val="21"/>
          <w:szCs w:val="21"/>
          <w:lang w:val="en-US"/>
        </w:rPr>
        <w:t xml:space="preserve"> </w:t>
      </w:r>
      <w:r w:rsidR="00AB10DB">
        <w:rPr>
          <w:sz w:val="21"/>
          <w:szCs w:val="21"/>
          <w:lang w:val="en-US"/>
        </w:rPr>
        <w:t>P</w:t>
      </w:r>
      <w:r w:rsidR="026A253A" w:rsidRPr="5B414371">
        <w:rPr>
          <w:sz w:val="21"/>
          <w:szCs w:val="21"/>
          <w:lang w:val="en-US"/>
        </w:rPr>
        <w:t xml:space="preserve">roject </w:t>
      </w:r>
      <w:r w:rsidR="00AB10DB">
        <w:rPr>
          <w:sz w:val="21"/>
          <w:szCs w:val="21"/>
          <w:lang w:val="en-US"/>
        </w:rPr>
        <w:t>P</w:t>
      </w:r>
      <w:r w:rsidR="026A253A" w:rsidRPr="5B414371">
        <w:rPr>
          <w:sz w:val="21"/>
          <w:szCs w:val="21"/>
          <w:lang w:val="en-US"/>
        </w:rPr>
        <w:t xml:space="preserve">lan </w:t>
      </w:r>
      <w:r w:rsidR="004226C7" w:rsidRPr="5B414371">
        <w:rPr>
          <w:sz w:val="21"/>
          <w:szCs w:val="21"/>
          <w:lang w:val="en-US"/>
        </w:rPr>
        <w:t>using the written template</w:t>
      </w:r>
      <w:r w:rsidR="026A253A" w:rsidRPr="5B414371">
        <w:rPr>
          <w:sz w:val="21"/>
          <w:szCs w:val="21"/>
          <w:lang w:val="en-US"/>
        </w:rPr>
        <w:t xml:space="preserve">, as audio, or as </w:t>
      </w:r>
      <w:r w:rsidR="009F5406" w:rsidRPr="5B414371">
        <w:rPr>
          <w:sz w:val="21"/>
          <w:szCs w:val="21"/>
          <w:lang w:val="en-US"/>
        </w:rPr>
        <w:t xml:space="preserve">a </w:t>
      </w:r>
      <w:r w:rsidR="026A253A" w:rsidRPr="5B414371">
        <w:rPr>
          <w:sz w:val="21"/>
          <w:szCs w:val="21"/>
          <w:lang w:val="en-US"/>
        </w:rPr>
        <w:t xml:space="preserve">video. All applicants must address all </w:t>
      </w:r>
      <w:r w:rsidR="000107F0" w:rsidRPr="5B414371">
        <w:rPr>
          <w:sz w:val="21"/>
          <w:szCs w:val="21"/>
          <w:lang w:val="en-US"/>
        </w:rPr>
        <w:t>project plan questions</w:t>
      </w:r>
      <w:r w:rsidR="0057493D" w:rsidRPr="5B414371">
        <w:rPr>
          <w:sz w:val="21"/>
          <w:szCs w:val="21"/>
          <w:lang w:val="en-US"/>
        </w:rPr>
        <w:t xml:space="preserve"> </w:t>
      </w:r>
      <w:r w:rsidR="00221E8F" w:rsidRPr="5B414371">
        <w:rPr>
          <w:sz w:val="21"/>
          <w:szCs w:val="21"/>
          <w:lang w:val="en-US"/>
        </w:rPr>
        <w:t>in the order listed below.</w:t>
      </w:r>
      <w:r w:rsidR="00350AE4" w:rsidRPr="5B414371">
        <w:rPr>
          <w:sz w:val="21"/>
          <w:szCs w:val="21"/>
          <w:lang w:val="en-US"/>
        </w:rPr>
        <w:t xml:space="preserve"> </w:t>
      </w:r>
      <w:r w:rsidR="000107F0" w:rsidRPr="5B414371">
        <w:rPr>
          <w:sz w:val="21"/>
          <w:szCs w:val="21"/>
          <w:lang w:val="en-US"/>
        </w:rPr>
        <w:t xml:space="preserve">Be clear and concise. Use concrete examples and data. </w:t>
      </w:r>
    </w:p>
    <w:p w14:paraId="5947EEAB" w14:textId="77777777" w:rsidR="0040247A" w:rsidRDefault="0040247A" w:rsidP="3E17D274">
      <w:pPr>
        <w:rPr>
          <w:sz w:val="21"/>
          <w:szCs w:val="21"/>
        </w:rPr>
      </w:pPr>
    </w:p>
    <w:p w14:paraId="50C731BB" w14:textId="798E4117" w:rsidR="00234A6E" w:rsidRPr="00234A6E" w:rsidRDefault="00234A6E" w:rsidP="5B414371">
      <w:pPr>
        <w:rPr>
          <w:sz w:val="32"/>
          <w:szCs w:val="32"/>
          <w:lang w:val="en-US"/>
        </w:rPr>
      </w:pPr>
      <w:r w:rsidRPr="5B414371">
        <w:rPr>
          <w:sz w:val="21"/>
          <w:szCs w:val="21"/>
          <w:lang w:val="en-US"/>
        </w:rPr>
        <w:t>For audio and video applications, submit your link with the online application. For written applications, upload this template to your online application.</w:t>
      </w:r>
    </w:p>
    <w:p w14:paraId="2893FFC0" w14:textId="77777777" w:rsidR="00234A6E" w:rsidRPr="00457B0B" w:rsidRDefault="00234A6E" w:rsidP="3E17D274">
      <w:pPr>
        <w:rPr>
          <w:sz w:val="21"/>
          <w:szCs w:val="21"/>
        </w:rPr>
      </w:pPr>
    </w:p>
    <w:p w14:paraId="0EB94DBE" w14:textId="1D057790" w:rsidR="000107F0" w:rsidRPr="00457B0B" w:rsidRDefault="000107F0" w:rsidP="5B414371">
      <w:pPr>
        <w:rPr>
          <w:sz w:val="21"/>
          <w:szCs w:val="21"/>
          <w:lang w:val="en-US"/>
        </w:rPr>
      </w:pPr>
      <w:r w:rsidRPr="5B414371">
        <w:rPr>
          <w:sz w:val="21"/>
          <w:szCs w:val="21"/>
          <w:lang w:val="en-US"/>
        </w:rPr>
        <w:t xml:space="preserve">Use the </w:t>
      </w:r>
      <w:r w:rsidR="00F84496" w:rsidRPr="5B414371">
        <w:rPr>
          <w:sz w:val="21"/>
          <w:szCs w:val="21"/>
          <w:lang w:val="en-US"/>
        </w:rPr>
        <w:t xml:space="preserve">Career Development </w:t>
      </w:r>
      <w:r w:rsidRPr="5B414371">
        <w:rPr>
          <w:sz w:val="21"/>
          <w:szCs w:val="21"/>
          <w:lang w:val="en-US"/>
        </w:rPr>
        <w:t>guidelines, scoring cr</w:t>
      </w:r>
      <w:r w:rsidR="7A418338" w:rsidRPr="5B414371">
        <w:rPr>
          <w:sz w:val="21"/>
          <w:szCs w:val="21"/>
          <w:lang w:val="en-US"/>
        </w:rPr>
        <w:t xml:space="preserve">iteria, </w:t>
      </w:r>
      <w:r w:rsidR="007B265A">
        <w:rPr>
          <w:sz w:val="21"/>
          <w:szCs w:val="21"/>
          <w:lang w:val="en-US"/>
        </w:rPr>
        <w:t>Tip Sheet,</w:t>
      </w:r>
      <w:r w:rsidRPr="5B414371">
        <w:rPr>
          <w:sz w:val="21"/>
          <w:szCs w:val="21"/>
          <w:lang w:val="en-US"/>
        </w:rPr>
        <w:t xml:space="preserve"> and application resources to inform responses. Completed project plans should be </w:t>
      </w:r>
      <w:r w:rsidRPr="00E05B33">
        <w:rPr>
          <w:sz w:val="21"/>
          <w:szCs w:val="21"/>
          <w:u w:val="single"/>
          <w:lang w:val="en-US"/>
        </w:rPr>
        <w:t>4 pages</w:t>
      </w:r>
      <w:r w:rsidR="00BF4B88">
        <w:rPr>
          <w:sz w:val="21"/>
          <w:szCs w:val="21"/>
          <w:u w:val="single"/>
          <w:lang w:val="en-US"/>
        </w:rPr>
        <w:t>,</w:t>
      </w:r>
      <w:r w:rsidRPr="00E05B33">
        <w:rPr>
          <w:sz w:val="21"/>
          <w:szCs w:val="21"/>
          <w:u w:val="single"/>
          <w:lang w:val="en-US"/>
        </w:rPr>
        <w:t xml:space="preserve"> </w:t>
      </w:r>
      <w:r w:rsidR="00F92E91" w:rsidRPr="00E05B33">
        <w:rPr>
          <w:sz w:val="21"/>
          <w:szCs w:val="21"/>
          <w:u w:val="single"/>
          <w:lang w:val="en-US"/>
        </w:rPr>
        <w:t>maximum</w:t>
      </w:r>
      <w:r w:rsidR="00BF4B88">
        <w:rPr>
          <w:sz w:val="21"/>
          <w:szCs w:val="21"/>
          <w:u w:val="single"/>
          <w:lang w:val="en-US"/>
        </w:rPr>
        <w:t>,</w:t>
      </w:r>
      <w:r w:rsidR="11DF4E85" w:rsidRPr="5B414371">
        <w:rPr>
          <w:sz w:val="21"/>
          <w:szCs w:val="21"/>
          <w:lang w:val="en-US"/>
        </w:rPr>
        <w:t xml:space="preserve"> if written, or </w:t>
      </w:r>
      <w:r w:rsidR="11DF4E85" w:rsidRPr="00BF4B88">
        <w:rPr>
          <w:sz w:val="21"/>
          <w:szCs w:val="21"/>
          <w:u w:val="single"/>
          <w:lang w:val="en-US"/>
        </w:rPr>
        <w:t>3 minutes</w:t>
      </w:r>
      <w:r w:rsidR="00BF4B88" w:rsidRPr="00BF4B88">
        <w:rPr>
          <w:sz w:val="21"/>
          <w:szCs w:val="21"/>
          <w:u w:val="single"/>
          <w:lang w:val="en-US"/>
        </w:rPr>
        <w:t>,</w:t>
      </w:r>
      <w:r w:rsidR="11DF4E85" w:rsidRPr="00BF4B88">
        <w:rPr>
          <w:sz w:val="21"/>
          <w:szCs w:val="21"/>
          <w:u w:val="single"/>
          <w:lang w:val="en-US"/>
        </w:rPr>
        <w:t xml:space="preserve"> maximum</w:t>
      </w:r>
      <w:r w:rsidR="00BF4B88">
        <w:rPr>
          <w:sz w:val="21"/>
          <w:szCs w:val="21"/>
          <w:lang w:val="en-US"/>
        </w:rPr>
        <w:t>,</w:t>
      </w:r>
      <w:r w:rsidR="11DF4E85" w:rsidRPr="5B414371">
        <w:rPr>
          <w:sz w:val="21"/>
          <w:szCs w:val="21"/>
          <w:lang w:val="en-US"/>
        </w:rPr>
        <w:t xml:space="preserve"> if recorded.</w:t>
      </w:r>
    </w:p>
    <w:p w14:paraId="044F73A6" w14:textId="0862FE68" w:rsidR="000107F0" w:rsidRPr="00457B0B" w:rsidRDefault="000107F0" w:rsidP="437C2DCE">
      <w:pPr>
        <w:rPr>
          <w:sz w:val="21"/>
          <w:szCs w:val="21"/>
        </w:rPr>
      </w:pPr>
    </w:p>
    <w:p w14:paraId="0206EAD0" w14:textId="1D0D7891" w:rsidR="000107F0" w:rsidRPr="00457B0B" w:rsidRDefault="000107F0" w:rsidP="4997FE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color w:val="000000"/>
          <w:sz w:val="21"/>
          <w:szCs w:val="21"/>
        </w:rPr>
      </w:pPr>
      <w:r w:rsidRPr="41441FE3">
        <w:rPr>
          <w:color w:val="000000" w:themeColor="text1"/>
          <w:sz w:val="21"/>
          <w:szCs w:val="21"/>
        </w:rPr>
        <w:t xml:space="preserve">1. </w:t>
      </w:r>
      <w:r w:rsidRPr="00457B0B">
        <w:rPr>
          <w:b/>
          <w:sz w:val="21"/>
          <w:szCs w:val="21"/>
        </w:rPr>
        <w:t>What do you want to do?</w:t>
      </w:r>
      <w:r w:rsidRPr="00457B0B">
        <w:rPr>
          <w:sz w:val="21"/>
          <w:szCs w:val="21"/>
        </w:rPr>
        <w:t xml:space="preserve"> </w:t>
      </w:r>
      <w:r w:rsidRPr="41441FE3">
        <w:rPr>
          <w:color w:val="000000" w:themeColor="text1"/>
          <w:sz w:val="21"/>
          <w:szCs w:val="21"/>
        </w:rPr>
        <w:t>Briefly describe the activities you are requesting funding for.</w:t>
      </w:r>
    </w:p>
    <w:p w14:paraId="5E6AF079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tbl>
      <w:tblPr>
        <w:tblW w:w="9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5"/>
      </w:tblGrid>
      <w:tr w:rsidR="000107F0" w:rsidRPr="00457B0B" w14:paraId="0DAE0941" w14:textId="77777777" w:rsidTr="0069311C">
        <w:trPr>
          <w:trHeight w:val="2615"/>
        </w:trPr>
        <w:tc>
          <w:tcPr>
            <w:tcW w:w="9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A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  <w:bookmarkStart w:id="0" w:name="_Hlk49862313"/>
          </w:p>
          <w:p w14:paraId="3502EC35" w14:textId="3DCC10BB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03F584F" w14:textId="08C3E404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E0F1504" w14:textId="77777777" w:rsidR="00457B0B" w:rsidRPr="00457B0B" w:rsidRDefault="00457B0B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92BA83C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AE20853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C661BCF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75DA949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F341F9F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  <w:bookmarkEnd w:id="0"/>
    </w:tbl>
    <w:p w14:paraId="68A5CB11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p w14:paraId="3B6C3DD1" w14:textId="40C575BF" w:rsidR="000107F0" w:rsidRPr="00457B0B" w:rsidRDefault="000107F0" w:rsidP="2C1AB61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sz w:val="21"/>
          <w:szCs w:val="21"/>
        </w:rPr>
      </w:pPr>
      <w:r w:rsidRPr="2C1AB617">
        <w:rPr>
          <w:color w:val="000000" w:themeColor="text1"/>
          <w:sz w:val="21"/>
          <w:szCs w:val="21"/>
        </w:rPr>
        <w:t xml:space="preserve">2. </w:t>
      </w:r>
      <w:r w:rsidRPr="2C1AB617">
        <w:rPr>
          <w:b/>
          <w:bCs/>
          <w:color w:val="000000" w:themeColor="text1"/>
          <w:sz w:val="21"/>
          <w:szCs w:val="21"/>
        </w:rPr>
        <w:t>What are the goals for your project?</w:t>
      </w:r>
      <w:r w:rsidRPr="2C1AB617">
        <w:rPr>
          <w:color w:val="000000" w:themeColor="text1"/>
          <w:sz w:val="21"/>
          <w:szCs w:val="21"/>
        </w:rPr>
        <w:t xml:space="preserve"> Make sure the goals are </w:t>
      </w:r>
      <w:r w:rsidR="00FD5B17" w:rsidRPr="2C1AB617">
        <w:rPr>
          <w:color w:val="000000" w:themeColor="text1"/>
          <w:sz w:val="21"/>
          <w:szCs w:val="21"/>
        </w:rPr>
        <w:t>specific and</w:t>
      </w:r>
      <w:r w:rsidRPr="2C1AB617">
        <w:rPr>
          <w:color w:val="000000" w:themeColor="text1"/>
          <w:sz w:val="21"/>
          <w:szCs w:val="21"/>
        </w:rPr>
        <w:t xml:space="preserve"> </w:t>
      </w:r>
      <w:r w:rsidRPr="2C1AB617">
        <w:rPr>
          <w:sz w:val="21"/>
          <w:szCs w:val="21"/>
        </w:rPr>
        <w:t>relate to the activities in</w:t>
      </w:r>
      <w:r w:rsidRPr="2C1AB617">
        <w:rPr>
          <w:color w:val="000000" w:themeColor="text1"/>
          <w:sz w:val="21"/>
          <w:szCs w:val="21"/>
        </w:rPr>
        <w:t xml:space="preserve"> your budget. </w:t>
      </w:r>
      <w:r w:rsidR="0099664D">
        <w:rPr>
          <w:color w:val="000000" w:themeColor="text1"/>
          <w:sz w:val="21"/>
          <w:szCs w:val="21"/>
        </w:rPr>
        <w:t>What are your tactics for achi</w:t>
      </w:r>
      <w:r w:rsidR="00183CA7">
        <w:rPr>
          <w:color w:val="000000" w:themeColor="text1"/>
          <w:sz w:val="21"/>
          <w:szCs w:val="21"/>
        </w:rPr>
        <w:t>eving your goals</w:t>
      </w:r>
      <w:r w:rsidR="0092423C">
        <w:rPr>
          <w:color w:val="000000" w:themeColor="text1"/>
          <w:sz w:val="21"/>
          <w:szCs w:val="21"/>
        </w:rPr>
        <w:t>,</w:t>
      </w:r>
      <w:r w:rsidR="00183CA7">
        <w:rPr>
          <w:color w:val="000000" w:themeColor="text1"/>
          <w:sz w:val="21"/>
          <w:szCs w:val="21"/>
        </w:rPr>
        <w:t xml:space="preserve"> and h</w:t>
      </w:r>
      <w:r w:rsidRPr="2C1AB617">
        <w:rPr>
          <w:sz w:val="21"/>
          <w:szCs w:val="21"/>
        </w:rPr>
        <w:t xml:space="preserve">ow will you measure success? </w:t>
      </w:r>
    </w:p>
    <w:p w14:paraId="428C5151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107F0" w:rsidRPr="00457B0B" w14:paraId="6E19F3BF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7AD4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22CC7C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AF99A1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D632B6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085D7B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9B1E06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DDB27A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B8CDDF4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62B9A9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1D6F24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08ABB3A4" w14:textId="6A3C6619" w:rsidR="00AE66FA" w:rsidRDefault="00AE66FA" w:rsidP="000107F0">
      <w:pPr>
        <w:rPr>
          <w:color w:val="000000"/>
          <w:sz w:val="21"/>
          <w:szCs w:val="21"/>
        </w:rPr>
      </w:pPr>
    </w:p>
    <w:p w14:paraId="74A8D1AE" w14:textId="7A52385C" w:rsidR="000107F0" w:rsidRPr="00457B0B" w:rsidRDefault="00AE66FA" w:rsidP="000107F0">
      <w:pPr>
        <w:rPr>
          <w:color w:val="000000"/>
          <w:sz w:val="21"/>
          <w:szCs w:val="21"/>
        </w:rPr>
      </w:pPr>
      <w:r w:rsidRPr="4490AD56">
        <w:rPr>
          <w:color w:val="000000" w:themeColor="text1"/>
          <w:sz w:val="21"/>
          <w:szCs w:val="21"/>
        </w:rPr>
        <w:t>3</w:t>
      </w:r>
      <w:r w:rsidR="000107F0" w:rsidRPr="4490AD56">
        <w:rPr>
          <w:color w:val="000000" w:themeColor="text1"/>
          <w:sz w:val="21"/>
          <w:szCs w:val="21"/>
        </w:rPr>
        <w:t xml:space="preserve">. </w:t>
      </w:r>
      <w:r w:rsidR="000107F0" w:rsidRPr="4490AD56">
        <w:rPr>
          <w:b/>
          <w:bCs/>
          <w:color w:val="000000" w:themeColor="text1"/>
          <w:sz w:val="21"/>
          <w:szCs w:val="21"/>
        </w:rPr>
        <w:t>How do these goals fit within your career trajectory?</w:t>
      </w:r>
      <w:r w:rsidR="000107F0" w:rsidRPr="4490AD56">
        <w:rPr>
          <w:color w:val="000000" w:themeColor="text1"/>
          <w:sz w:val="21"/>
          <w:szCs w:val="21"/>
        </w:rPr>
        <w:t xml:space="preserve"> Where have you seen momentum in your career recently</w:t>
      </w:r>
      <w:r w:rsidR="7F769798" w:rsidRPr="4490AD56">
        <w:rPr>
          <w:color w:val="000000" w:themeColor="text1"/>
          <w:sz w:val="21"/>
          <w:szCs w:val="21"/>
        </w:rPr>
        <w:t>,</w:t>
      </w:r>
      <w:r w:rsidR="000107F0" w:rsidRPr="4490AD56">
        <w:rPr>
          <w:color w:val="000000" w:themeColor="text1"/>
          <w:sz w:val="21"/>
          <w:szCs w:val="21"/>
        </w:rPr>
        <w:t xml:space="preserve"> and how is this project essential to moving it forward? Why </w:t>
      </w:r>
      <w:r w:rsidR="5103F2FB" w:rsidRPr="4490AD56">
        <w:rPr>
          <w:color w:val="000000" w:themeColor="text1"/>
          <w:sz w:val="21"/>
          <w:szCs w:val="21"/>
        </w:rPr>
        <w:t xml:space="preserve">this, why </w:t>
      </w:r>
      <w:r w:rsidR="000107F0" w:rsidRPr="4490AD56">
        <w:rPr>
          <w:color w:val="000000" w:themeColor="text1"/>
          <w:sz w:val="21"/>
          <w:szCs w:val="21"/>
        </w:rPr>
        <w:t xml:space="preserve">now? </w:t>
      </w:r>
    </w:p>
    <w:p w14:paraId="0B81049D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000000"/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107F0" w:rsidRPr="00457B0B" w14:paraId="7B2437C8" w14:textId="77777777" w:rsidTr="00B1128A">
        <w:trPr>
          <w:trHeight w:val="3792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AD02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BEC2BD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E5B0311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49177D9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BAF7D0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65D1E90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D6A2EB0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D8DEE81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903992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A17B2F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A3A0F0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05FD3E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750A2D3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B83600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A08D46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FCA1D42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2B6302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26300D9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377CE147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p w14:paraId="0FE9BB99" w14:textId="1ECD9E58" w:rsidR="000107F0" w:rsidRPr="00457B0B" w:rsidRDefault="000107F0" w:rsidP="3BD4BEB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sz w:val="21"/>
          <w:szCs w:val="21"/>
          <w:lang w:val="en-US"/>
        </w:rPr>
      </w:pPr>
      <w:r w:rsidRPr="3BD4BEB2">
        <w:rPr>
          <w:sz w:val="21"/>
          <w:szCs w:val="21"/>
          <w:lang w:val="en-US"/>
        </w:rPr>
        <w:t xml:space="preserve">4. </w:t>
      </w:r>
      <w:r w:rsidRPr="3BD4BEB2">
        <w:rPr>
          <w:b/>
          <w:bCs/>
          <w:sz w:val="21"/>
          <w:szCs w:val="21"/>
          <w:lang w:val="en-US"/>
        </w:rPr>
        <w:t xml:space="preserve">How will this project increase your </w:t>
      </w:r>
      <w:r w:rsidR="008037E4">
        <w:rPr>
          <w:b/>
          <w:bCs/>
          <w:sz w:val="21"/>
          <w:szCs w:val="21"/>
          <w:lang w:val="en-US"/>
        </w:rPr>
        <w:t xml:space="preserve">music </w:t>
      </w:r>
      <w:r w:rsidRPr="3BD4BEB2">
        <w:rPr>
          <w:b/>
          <w:bCs/>
          <w:sz w:val="21"/>
          <w:szCs w:val="21"/>
          <w:lang w:val="en-US"/>
        </w:rPr>
        <w:t>revenues</w:t>
      </w:r>
      <w:r w:rsidR="00767F0B" w:rsidRPr="3BD4BEB2">
        <w:rPr>
          <w:b/>
          <w:bCs/>
          <w:sz w:val="21"/>
          <w:szCs w:val="21"/>
          <w:lang w:val="en-US"/>
        </w:rPr>
        <w:t>,</w:t>
      </w:r>
      <w:r w:rsidRPr="3BD4BEB2">
        <w:rPr>
          <w:b/>
          <w:bCs/>
          <w:sz w:val="21"/>
          <w:szCs w:val="21"/>
          <w:lang w:val="en-US"/>
        </w:rPr>
        <w:t xml:space="preserve"> and lead to new business opportunities?</w:t>
      </w:r>
      <w:r w:rsidRPr="3BD4BEB2">
        <w:rPr>
          <w:sz w:val="21"/>
          <w:szCs w:val="21"/>
          <w:lang w:val="en-US"/>
        </w:rPr>
        <w:t xml:space="preserve"> Please use concrete examples from the artist’s own history</w:t>
      </w:r>
      <w:r w:rsidR="00044C0A">
        <w:rPr>
          <w:sz w:val="21"/>
          <w:szCs w:val="21"/>
          <w:lang w:val="en-US"/>
        </w:rPr>
        <w:t>,</w:t>
      </w:r>
      <w:r w:rsidRPr="3BD4BEB2">
        <w:rPr>
          <w:sz w:val="21"/>
          <w:szCs w:val="21"/>
          <w:lang w:val="en-US"/>
        </w:rPr>
        <w:t xml:space="preserve"> stats</w:t>
      </w:r>
      <w:r w:rsidR="00A809A2">
        <w:rPr>
          <w:sz w:val="21"/>
          <w:szCs w:val="21"/>
          <w:lang w:val="en-US"/>
        </w:rPr>
        <w:t>, and revenue projections.</w:t>
      </w:r>
    </w:p>
    <w:p w14:paraId="14CE9681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tbl>
      <w:tblPr>
        <w:tblW w:w="9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79"/>
      </w:tblGrid>
      <w:tr w:rsidR="000107F0" w:rsidRPr="00457B0B" w14:paraId="73127164" w14:textId="77777777" w:rsidTr="00BB6F69">
        <w:trPr>
          <w:trHeight w:val="5026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9600" w14:textId="09E697D1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E374E3F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AC1B55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4564DD3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DF49096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A5BAAC7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9B3576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02DE73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C0BCAC6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B6EE4C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84B4769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89BF6A4" w14:textId="54386E95" w:rsidR="000107F0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3F71B34" w14:textId="77777777" w:rsidR="00457B0B" w:rsidRPr="00457B0B" w:rsidRDefault="00457B0B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251D768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676E785" w14:textId="77777777" w:rsidR="000107F0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8C184DA" w14:textId="6A9C9661" w:rsidR="0077141E" w:rsidRPr="00457B0B" w:rsidRDefault="0077141E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03A684B5" w14:textId="77777777" w:rsidR="00AE66FA" w:rsidRDefault="00AE66FA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000000"/>
          <w:sz w:val="21"/>
          <w:szCs w:val="21"/>
        </w:rPr>
      </w:pPr>
    </w:p>
    <w:p w14:paraId="2594ED22" w14:textId="65E29003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  <w:r w:rsidRPr="00457B0B">
        <w:rPr>
          <w:color w:val="000000"/>
          <w:sz w:val="21"/>
          <w:szCs w:val="21"/>
        </w:rPr>
        <w:t xml:space="preserve">5. </w:t>
      </w:r>
      <w:r w:rsidRPr="00457B0B">
        <w:rPr>
          <w:b/>
          <w:color w:val="000000"/>
          <w:sz w:val="21"/>
          <w:szCs w:val="21"/>
        </w:rPr>
        <w:t>How will you use the tools created through this project to</w:t>
      </w:r>
      <w:r w:rsidRPr="00457B0B">
        <w:rPr>
          <w:b/>
          <w:sz w:val="21"/>
          <w:szCs w:val="21"/>
        </w:rPr>
        <w:t xml:space="preserve"> reach and build your </w:t>
      </w:r>
      <w:r w:rsidRPr="00457B0B">
        <w:rPr>
          <w:b/>
          <w:color w:val="000000"/>
          <w:sz w:val="21"/>
          <w:szCs w:val="21"/>
        </w:rPr>
        <w:t xml:space="preserve">audiences? </w:t>
      </w:r>
      <w:r w:rsidRPr="00457B0B">
        <w:rPr>
          <w:color w:val="000000"/>
          <w:sz w:val="21"/>
          <w:szCs w:val="21"/>
        </w:rPr>
        <w:t xml:space="preserve">What is your release strategy for supported content or activities? </w:t>
      </w:r>
      <w:r w:rsidRPr="00457B0B">
        <w:rPr>
          <w:sz w:val="21"/>
          <w:szCs w:val="21"/>
        </w:rPr>
        <w:t>If your project includes a digital or social strategy, what sets it apart from other artists?</w:t>
      </w:r>
    </w:p>
    <w:p w14:paraId="5D5A0917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107F0" w:rsidRPr="00457B0B" w14:paraId="5EF98956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AC18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AA5EE68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AB7F5E2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E609A5E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B0EFBFE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8E5EBD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7960D53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289D7AF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D2426B3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EED5781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242A55D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1CEAECA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114323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ED7D9C6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9CA60AF" w14:textId="2B65CD8C" w:rsidR="000107F0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B8B3964" w14:textId="77777777" w:rsidR="00457B0B" w:rsidRPr="00457B0B" w:rsidRDefault="00457B0B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3EC1F05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46EEFFC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26168C93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</w:rPr>
      </w:pPr>
    </w:p>
    <w:p w14:paraId="20B7190F" w14:textId="29E409B8" w:rsidR="000107F0" w:rsidRPr="00457B0B" w:rsidRDefault="000107F0" w:rsidP="5B4143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sz w:val="21"/>
          <w:szCs w:val="21"/>
          <w:highlight w:val="yellow"/>
          <w:lang w:val="en-US"/>
        </w:rPr>
      </w:pPr>
      <w:r w:rsidRPr="5B414371">
        <w:rPr>
          <w:color w:val="000000" w:themeColor="text1"/>
          <w:sz w:val="21"/>
          <w:szCs w:val="21"/>
          <w:lang w:val="en-US"/>
        </w:rPr>
        <w:t xml:space="preserve">6. </w:t>
      </w:r>
      <w:r w:rsidRPr="5B414371">
        <w:rPr>
          <w:b/>
          <w:bCs/>
          <w:sz w:val="21"/>
          <w:szCs w:val="21"/>
          <w:lang w:val="en-US"/>
        </w:rPr>
        <w:t xml:space="preserve">How does this </w:t>
      </w:r>
      <w:r w:rsidR="1845D2D0" w:rsidRPr="5B414371">
        <w:rPr>
          <w:b/>
          <w:bCs/>
          <w:sz w:val="21"/>
          <w:szCs w:val="21"/>
          <w:lang w:val="en-US"/>
        </w:rPr>
        <w:t>project</w:t>
      </w:r>
      <w:r w:rsidR="00C1755D" w:rsidRPr="5B414371">
        <w:rPr>
          <w:b/>
          <w:bCs/>
          <w:sz w:val="21"/>
          <w:szCs w:val="21"/>
          <w:lang w:val="en-US"/>
        </w:rPr>
        <w:t xml:space="preserve"> </w:t>
      </w:r>
      <w:r w:rsidRPr="5B414371">
        <w:rPr>
          <w:b/>
          <w:bCs/>
          <w:sz w:val="21"/>
          <w:szCs w:val="21"/>
          <w:lang w:val="en-US"/>
        </w:rPr>
        <w:t>create B</w:t>
      </w:r>
      <w:r w:rsidR="002B3402">
        <w:rPr>
          <w:b/>
          <w:bCs/>
          <w:sz w:val="21"/>
          <w:szCs w:val="21"/>
          <w:lang w:val="en-US"/>
        </w:rPr>
        <w:t>.</w:t>
      </w:r>
      <w:r w:rsidRPr="5B414371">
        <w:rPr>
          <w:b/>
          <w:bCs/>
          <w:sz w:val="21"/>
          <w:szCs w:val="21"/>
          <w:lang w:val="en-US"/>
        </w:rPr>
        <w:t>C</w:t>
      </w:r>
      <w:r w:rsidR="002B3402">
        <w:rPr>
          <w:b/>
          <w:bCs/>
          <w:sz w:val="21"/>
          <w:szCs w:val="21"/>
          <w:lang w:val="en-US"/>
        </w:rPr>
        <w:t>.</w:t>
      </w:r>
      <w:r w:rsidRPr="5B414371">
        <w:rPr>
          <w:b/>
          <w:bCs/>
          <w:sz w:val="21"/>
          <w:szCs w:val="21"/>
          <w:lang w:val="en-US"/>
        </w:rPr>
        <w:t xml:space="preserve"> jobs and strengthen B</w:t>
      </w:r>
      <w:r w:rsidR="002B3402">
        <w:rPr>
          <w:b/>
          <w:bCs/>
          <w:sz w:val="21"/>
          <w:szCs w:val="21"/>
          <w:lang w:val="en-US"/>
        </w:rPr>
        <w:t>.</w:t>
      </w:r>
      <w:r w:rsidRPr="5B414371">
        <w:rPr>
          <w:b/>
          <w:bCs/>
          <w:sz w:val="21"/>
          <w:szCs w:val="21"/>
          <w:lang w:val="en-US"/>
        </w:rPr>
        <w:t>C</w:t>
      </w:r>
      <w:r w:rsidR="002B3402">
        <w:rPr>
          <w:b/>
          <w:bCs/>
          <w:sz w:val="21"/>
          <w:szCs w:val="21"/>
          <w:lang w:val="en-US"/>
        </w:rPr>
        <w:t>.</w:t>
      </w:r>
      <w:r w:rsidRPr="5B414371">
        <w:rPr>
          <w:b/>
          <w:bCs/>
          <w:sz w:val="21"/>
          <w:szCs w:val="21"/>
          <w:lang w:val="en-US"/>
        </w:rPr>
        <w:t>’s music sector?</w:t>
      </w:r>
      <w:r w:rsidRPr="5B414371">
        <w:rPr>
          <w:sz w:val="21"/>
          <w:szCs w:val="21"/>
          <w:lang w:val="en-US"/>
        </w:rPr>
        <w:t xml:space="preserve"> </w:t>
      </w:r>
      <w:r w:rsidRPr="5B414371">
        <w:rPr>
          <w:color w:val="000000" w:themeColor="text1"/>
          <w:sz w:val="21"/>
          <w:szCs w:val="21"/>
          <w:lang w:val="en-US"/>
        </w:rPr>
        <w:t xml:space="preserve"> </w:t>
      </w:r>
      <w:r w:rsidRPr="5B414371">
        <w:rPr>
          <w:sz w:val="21"/>
          <w:szCs w:val="21"/>
          <w:lang w:val="en-US"/>
        </w:rPr>
        <w:t>How are B</w:t>
      </w:r>
      <w:r w:rsidR="00BF5ADD">
        <w:rPr>
          <w:sz w:val="21"/>
          <w:szCs w:val="21"/>
          <w:lang w:val="en-US"/>
        </w:rPr>
        <w:t>.</w:t>
      </w:r>
      <w:r w:rsidRPr="5B414371">
        <w:rPr>
          <w:sz w:val="21"/>
          <w:szCs w:val="21"/>
          <w:lang w:val="en-US"/>
        </w:rPr>
        <w:t>C</w:t>
      </w:r>
      <w:r w:rsidR="00BF5ADD">
        <w:rPr>
          <w:sz w:val="21"/>
          <w:szCs w:val="21"/>
          <w:lang w:val="en-US"/>
        </w:rPr>
        <w:t>.</w:t>
      </w:r>
      <w:r w:rsidRPr="5B414371">
        <w:rPr>
          <w:sz w:val="21"/>
          <w:szCs w:val="21"/>
          <w:lang w:val="en-US"/>
        </w:rPr>
        <w:t xml:space="preserve"> jobs prioritized</w:t>
      </w:r>
      <w:r w:rsidR="00C1755D" w:rsidRPr="5B414371">
        <w:rPr>
          <w:sz w:val="21"/>
          <w:szCs w:val="21"/>
          <w:lang w:val="en-US"/>
        </w:rPr>
        <w:t xml:space="preserve"> in this project</w:t>
      </w:r>
      <w:r w:rsidRPr="5B414371">
        <w:rPr>
          <w:sz w:val="21"/>
          <w:szCs w:val="21"/>
          <w:lang w:val="en-US"/>
        </w:rPr>
        <w:t xml:space="preserve">? </w:t>
      </w:r>
      <w:r w:rsidRPr="5B414371">
        <w:rPr>
          <w:color w:val="000000" w:themeColor="text1"/>
          <w:sz w:val="21"/>
          <w:szCs w:val="21"/>
          <w:lang w:val="en-US"/>
        </w:rPr>
        <w:t xml:space="preserve">How </w:t>
      </w:r>
      <w:r w:rsidR="00ED7FD8" w:rsidRPr="5B414371">
        <w:rPr>
          <w:color w:val="000000" w:themeColor="text1"/>
          <w:sz w:val="21"/>
          <w:szCs w:val="21"/>
          <w:lang w:val="en-US"/>
        </w:rPr>
        <w:t>will</w:t>
      </w:r>
      <w:r w:rsidRPr="5B414371">
        <w:rPr>
          <w:color w:val="000000" w:themeColor="text1"/>
          <w:sz w:val="21"/>
          <w:szCs w:val="21"/>
          <w:lang w:val="en-US"/>
        </w:rPr>
        <w:t xml:space="preserve"> the key people you are working with help you succeed? If you are hiring or spending outside of B</w:t>
      </w:r>
      <w:r w:rsidR="00746CE6">
        <w:rPr>
          <w:color w:val="000000" w:themeColor="text1"/>
          <w:sz w:val="21"/>
          <w:szCs w:val="21"/>
          <w:lang w:val="en-US"/>
        </w:rPr>
        <w:t>.</w:t>
      </w:r>
      <w:r w:rsidRPr="5B414371">
        <w:rPr>
          <w:color w:val="000000" w:themeColor="text1"/>
          <w:sz w:val="21"/>
          <w:szCs w:val="21"/>
          <w:lang w:val="en-US"/>
        </w:rPr>
        <w:t>C</w:t>
      </w:r>
      <w:r w:rsidR="00746CE6">
        <w:rPr>
          <w:color w:val="000000" w:themeColor="text1"/>
          <w:sz w:val="21"/>
          <w:szCs w:val="21"/>
          <w:lang w:val="en-US"/>
        </w:rPr>
        <w:t>.</w:t>
      </w:r>
      <w:r w:rsidRPr="5B414371">
        <w:rPr>
          <w:color w:val="000000" w:themeColor="text1"/>
          <w:sz w:val="21"/>
          <w:szCs w:val="21"/>
          <w:lang w:val="en-US"/>
        </w:rPr>
        <w:t xml:space="preserve">, share why. </w:t>
      </w:r>
    </w:p>
    <w:p w14:paraId="2B490A66" w14:textId="77777777" w:rsidR="000107F0" w:rsidRPr="00457B0B" w:rsidRDefault="000107F0" w:rsidP="00010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sz w:val="21"/>
          <w:szCs w:val="21"/>
          <w:highlight w:val="yellow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107F0" w:rsidRPr="00457B0B" w14:paraId="4F62B195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BC81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EEC6558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4DF8E1E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5FFFE570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711D732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2798D62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C319197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4AB0F0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16D0AE2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F4727E4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7D21A9E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253C923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357FDDD" w14:textId="2725A0C0" w:rsidR="000107F0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9949D1F" w14:textId="77777777" w:rsidR="00457B0B" w:rsidRPr="00457B0B" w:rsidRDefault="00457B0B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424B48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F2F0C0B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3AEDC9C7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02C7D3BA" w14:textId="71F8B202" w:rsidR="437C2DCE" w:rsidRDefault="437C2DCE" w:rsidP="437C2DCE">
      <w:pPr>
        <w:shd w:val="clear" w:color="auto" w:fill="FFFFFF" w:themeFill="background1"/>
        <w:spacing w:line="240" w:lineRule="auto"/>
        <w:rPr>
          <w:sz w:val="21"/>
          <w:szCs w:val="21"/>
        </w:rPr>
      </w:pPr>
    </w:p>
    <w:p w14:paraId="67E02D42" w14:textId="40D69B45" w:rsidR="437C2DCE" w:rsidRDefault="437C2DCE" w:rsidP="4490AD56">
      <w:pPr>
        <w:shd w:val="clear" w:color="auto" w:fill="FFFFFF" w:themeFill="background1"/>
        <w:spacing w:line="240" w:lineRule="auto"/>
        <w:rPr>
          <w:sz w:val="21"/>
          <w:szCs w:val="21"/>
        </w:rPr>
      </w:pPr>
    </w:p>
    <w:p w14:paraId="06A89774" w14:textId="6A5CBFF6" w:rsidR="00F74D82" w:rsidRPr="00457B0B" w:rsidRDefault="00BB6F69" w:rsidP="6E1B3241">
      <w:pPr>
        <w:rPr>
          <w:b/>
          <w:bCs/>
          <w:sz w:val="21"/>
          <w:szCs w:val="21"/>
        </w:rPr>
      </w:pPr>
      <w:r>
        <w:rPr>
          <w:sz w:val="21"/>
          <w:szCs w:val="21"/>
        </w:rPr>
        <w:t>7</w:t>
      </w:r>
      <w:r w:rsidR="000107F0" w:rsidRPr="6E1B3241">
        <w:rPr>
          <w:sz w:val="21"/>
          <w:szCs w:val="21"/>
        </w:rPr>
        <w:t xml:space="preserve">. </w:t>
      </w:r>
      <w:r w:rsidR="000107F0" w:rsidRPr="6E1B3241">
        <w:rPr>
          <w:b/>
          <w:bCs/>
          <w:sz w:val="21"/>
          <w:szCs w:val="21"/>
        </w:rPr>
        <w:t>Is there anything else you would like to share? (Optional)</w:t>
      </w:r>
      <w:r w:rsidR="00F74D82">
        <w:rPr>
          <w:b/>
          <w:bCs/>
          <w:sz w:val="21"/>
          <w:szCs w:val="21"/>
        </w:rPr>
        <w:t>.</w:t>
      </w:r>
    </w:p>
    <w:p w14:paraId="7E1B0234" w14:textId="6EBF4E3B" w:rsidR="000A1A94" w:rsidRPr="00457B0B" w:rsidRDefault="000A1A94" w:rsidP="00EB7ADC">
      <w:pPr>
        <w:rPr>
          <w:sz w:val="21"/>
          <w:szCs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107F0" w:rsidRPr="00457B0B" w14:paraId="00589242" w14:textId="77777777" w:rsidTr="00BF23EB">
        <w:trPr>
          <w:trHeight w:val="3478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D641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1765772C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2A999AB1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61D04B9F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0EF1EC01" w14:textId="055C9105" w:rsidR="000107F0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  <w:p w14:paraId="72D56A36" w14:textId="77777777" w:rsidR="000107F0" w:rsidRPr="00457B0B" w:rsidRDefault="000107F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1"/>
                <w:szCs w:val="21"/>
              </w:rPr>
            </w:pPr>
          </w:p>
        </w:tc>
      </w:tr>
    </w:tbl>
    <w:p w14:paraId="3C292F36" w14:textId="77777777" w:rsidR="000107F0" w:rsidRDefault="000107F0" w:rsidP="0077141E"/>
    <w:p w14:paraId="4C253A34" w14:textId="549BD9A5" w:rsidR="00AC4C28" w:rsidRPr="00AD459B" w:rsidRDefault="00AC4C28" w:rsidP="00D50D0D">
      <w:pPr>
        <w:jc w:val="center"/>
      </w:pPr>
      <w:r>
        <w:t>Project Plans should not exceed 4 pages.</w:t>
      </w:r>
    </w:p>
    <w:sectPr w:rsidR="00AC4C28" w:rsidRPr="00AD459B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52FA" w14:textId="77777777" w:rsidR="00CC2E35" w:rsidRDefault="00CC2E35" w:rsidP="00334164">
      <w:pPr>
        <w:spacing w:line="240" w:lineRule="auto"/>
      </w:pPr>
      <w:r>
        <w:separator/>
      </w:r>
    </w:p>
  </w:endnote>
  <w:endnote w:type="continuationSeparator" w:id="0">
    <w:p w14:paraId="74755F06" w14:textId="77777777" w:rsidR="00CC2E35" w:rsidRDefault="00CC2E35" w:rsidP="00334164">
      <w:pPr>
        <w:spacing w:line="240" w:lineRule="auto"/>
      </w:pPr>
      <w:r>
        <w:continuationSeparator/>
      </w:r>
    </w:p>
  </w:endnote>
  <w:endnote w:type="continuationNotice" w:id="1">
    <w:p w14:paraId="78A1FA3E" w14:textId="77777777" w:rsidR="00CC2E35" w:rsidRDefault="00CC2E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972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14EB3" w14:textId="26C93ACA" w:rsidR="000107F0" w:rsidRDefault="000107F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  <w:r w:rsidR="00457B0B">
          <w:rPr>
            <w:noProof/>
          </w:rPr>
          <w:t xml:space="preserve"> of 4</w:t>
        </w:r>
      </w:p>
    </w:sdtContent>
  </w:sdt>
  <w:p w14:paraId="536C2E5D" w14:textId="77777777" w:rsidR="000107F0" w:rsidRDefault="0001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9CED" w14:textId="77777777" w:rsidR="00CC2E35" w:rsidRDefault="00CC2E35" w:rsidP="00334164">
      <w:pPr>
        <w:spacing w:line="240" w:lineRule="auto"/>
      </w:pPr>
      <w:r>
        <w:separator/>
      </w:r>
    </w:p>
  </w:footnote>
  <w:footnote w:type="continuationSeparator" w:id="0">
    <w:p w14:paraId="05237AEE" w14:textId="77777777" w:rsidR="00CC2E35" w:rsidRDefault="00CC2E35" w:rsidP="00334164">
      <w:pPr>
        <w:spacing w:line="240" w:lineRule="auto"/>
      </w:pPr>
      <w:r>
        <w:continuationSeparator/>
      </w:r>
    </w:p>
  </w:footnote>
  <w:footnote w:type="continuationNotice" w:id="1">
    <w:p w14:paraId="69078129" w14:textId="77777777" w:rsidR="00CC2E35" w:rsidRDefault="00CC2E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7F5F" w14:textId="7297AD6E" w:rsidR="000107F0" w:rsidRDefault="000107F0" w:rsidP="00334164">
    <w:pPr>
      <w:pStyle w:val="Header"/>
      <w:jc w:val="center"/>
    </w:pPr>
  </w:p>
  <w:p w14:paraId="6B9DCC96" w14:textId="3FE54D5F" w:rsidR="00334164" w:rsidRDefault="00BF5C9D" w:rsidP="00457B0B">
    <w:pPr>
      <w:pStyle w:val="Header"/>
    </w:pPr>
    <w:r>
      <w:rPr>
        <w:rFonts w:ascii="Times New Roman" w:eastAsia="Times New Roman" w:hAnsi="Times New Roman" w:cs="Times New Roman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2F08ADC" wp14:editId="1E6D3842">
          <wp:simplePos x="0" y="0"/>
          <wp:positionH relativeFrom="margin">
            <wp:posOffset>3634740</wp:posOffset>
          </wp:positionH>
          <wp:positionV relativeFrom="paragraph">
            <wp:posOffset>6985</wp:posOffset>
          </wp:positionV>
          <wp:extent cx="3063919" cy="722630"/>
          <wp:effectExtent l="0" t="0" r="0" b="0"/>
          <wp:wrapNone/>
          <wp:docPr id="21" name="Picture 2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,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063919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B0B">
      <w:tab/>
    </w:r>
    <w:r w:rsidR="00457B0B">
      <w:tab/>
    </w:r>
  </w:p>
  <w:p w14:paraId="1E2BF90E" w14:textId="5B0EC208" w:rsidR="000107F0" w:rsidRDefault="000107F0" w:rsidP="003341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BBD"/>
    <w:multiLevelType w:val="multilevel"/>
    <w:tmpl w:val="C512B5A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9412855"/>
    <w:multiLevelType w:val="multilevel"/>
    <w:tmpl w:val="D798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579CF"/>
    <w:multiLevelType w:val="multilevel"/>
    <w:tmpl w:val="90023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A445EA"/>
    <w:multiLevelType w:val="multilevel"/>
    <w:tmpl w:val="D798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56DCC"/>
    <w:multiLevelType w:val="multilevel"/>
    <w:tmpl w:val="D798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968893">
    <w:abstractNumId w:val="2"/>
  </w:num>
  <w:num w:numId="2" w16cid:durableId="1474564422">
    <w:abstractNumId w:val="3"/>
  </w:num>
  <w:num w:numId="3" w16cid:durableId="1951204260">
    <w:abstractNumId w:val="1"/>
  </w:num>
  <w:num w:numId="4" w16cid:durableId="2138990956">
    <w:abstractNumId w:val="4"/>
  </w:num>
  <w:num w:numId="5" w16cid:durableId="184412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94"/>
    <w:rsid w:val="000107F0"/>
    <w:rsid w:val="000145EA"/>
    <w:rsid w:val="000173C9"/>
    <w:rsid w:val="00027076"/>
    <w:rsid w:val="0003520D"/>
    <w:rsid w:val="0003565B"/>
    <w:rsid w:val="00044C0A"/>
    <w:rsid w:val="00060C4C"/>
    <w:rsid w:val="00097206"/>
    <w:rsid w:val="000A1A94"/>
    <w:rsid w:val="000A2CD9"/>
    <w:rsid w:val="000B187A"/>
    <w:rsid w:val="000B6C11"/>
    <w:rsid w:val="00104660"/>
    <w:rsid w:val="00104CBA"/>
    <w:rsid w:val="001737ED"/>
    <w:rsid w:val="00183CA7"/>
    <w:rsid w:val="00184B60"/>
    <w:rsid w:val="0019014A"/>
    <w:rsid w:val="001E51C6"/>
    <w:rsid w:val="00221E8F"/>
    <w:rsid w:val="00224927"/>
    <w:rsid w:val="00232369"/>
    <w:rsid w:val="00234A6E"/>
    <w:rsid w:val="0023519F"/>
    <w:rsid w:val="002866D2"/>
    <w:rsid w:val="002A1513"/>
    <w:rsid w:val="002B3402"/>
    <w:rsid w:val="002B478F"/>
    <w:rsid w:val="002B4CE4"/>
    <w:rsid w:val="002D029D"/>
    <w:rsid w:val="002E7D27"/>
    <w:rsid w:val="002F3EB1"/>
    <w:rsid w:val="00334164"/>
    <w:rsid w:val="0033664D"/>
    <w:rsid w:val="003418DD"/>
    <w:rsid w:val="00350AE4"/>
    <w:rsid w:val="00357633"/>
    <w:rsid w:val="0036303B"/>
    <w:rsid w:val="003906C7"/>
    <w:rsid w:val="003A0C81"/>
    <w:rsid w:val="003A2822"/>
    <w:rsid w:val="003A6861"/>
    <w:rsid w:val="003B73D0"/>
    <w:rsid w:val="003D2C27"/>
    <w:rsid w:val="003F4D93"/>
    <w:rsid w:val="0040247A"/>
    <w:rsid w:val="00404F56"/>
    <w:rsid w:val="004226C7"/>
    <w:rsid w:val="00425621"/>
    <w:rsid w:val="00430C56"/>
    <w:rsid w:val="00435B5B"/>
    <w:rsid w:val="00455F69"/>
    <w:rsid w:val="00457484"/>
    <w:rsid w:val="00457B0B"/>
    <w:rsid w:val="004970F9"/>
    <w:rsid w:val="004C6594"/>
    <w:rsid w:val="00505246"/>
    <w:rsid w:val="005428D3"/>
    <w:rsid w:val="0055410D"/>
    <w:rsid w:val="0057493D"/>
    <w:rsid w:val="00586BE3"/>
    <w:rsid w:val="005B12C9"/>
    <w:rsid w:val="005B7526"/>
    <w:rsid w:val="005C2ADB"/>
    <w:rsid w:val="005E3FEE"/>
    <w:rsid w:val="00600F55"/>
    <w:rsid w:val="00667D5F"/>
    <w:rsid w:val="00671C7E"/>
    <w:rsid w:val="00674687"/>
    <w:rsid w:val="0069311C"/>
    <w:rsid w:val="006A339D"/>
    <w:rsid w:val="006C311A"/>
    <w:rsid w:val="00703937"/>
    <w:rsid w:val="007077F8"/>
    <w:rsid w:val="0072592B"/>
    <w:rsid w:val="007414EB"/>
    <w:rsid w:val="00746CE6"/>
    <w:rsid w:val="007535B8"/>
    <w:rsid w:val="007538C5"/>
    <w:rsid w:val="00767F0B"/>
    <w:rsid w:val="007701B6"/>
    <w:rsid w:val="0077141E"/>
    <w:rsid w:val="007B265A"/>
    <w:rsid w:val="007C3BDF"/>
    <w:rsid w:val="008037E4"/>
    <w:rsid w:val="00834FCF"/>
    <w:rsid w:val="00841BF5"/>
    <w:rsid w:val="008546EC"/>
    <w:rsid w:val="00861BD4"/>
    <w:rsid w:val="008A3AD9"/>
    <w:rsid w:val="008A62EA"/>
    <w:rsid w:val="008E05DB"/>
    <w:rsid w:val="00900600"/>
    <w:rsid w:val="00901772"/>
    <w:rsid w:val="00910DDF"/>
    <w:rsid w:val="009139C2"/>
    <w:rsid w:val="00920C57"/>
    <w:rsid w:val="0092423C"/>
    <w:rsid w:val="009322DC"/>
    <w:rsid w:val="00964DC1"/>
    <w:rsid w:val="009916DC"/>
    <w:rsid w:val="0099664D"/>
    <w:rsid w:val="009C4D28"/>
    <w:rsid w:val="009D790D"/>
    <w:rsid w:val="009F5406"/>
    <w:rsid w:val="00A37F1E"/>
    <w:rsid w:val="00A42DFD"/>
    <w:rsid w:val="00A809A2"/>
    <w:rsid w:val="00AB10DB"/>
    <w:rsid w:val="00AC4C28"/>
    <w:rsid w:val="00AD0A78"/>
    <w:rsid w:val="00AD3BC9"/>
    <w:rsid w:val="00AD459B"/>
    <w:rsid w:val="00AD7CC4"/>
    <w:rsid w:val="00AE66FA"/>
    <w:rsid w:val="00AF256C"/>
    <w:rsid w:val="00B1128A"/>
    <w:rsid w:val="00B26A1B"/>
    <w:rsid w:val="00B44685"/>
    <w:rsid w:val="00B73706"/>
    <w:rsid w:val="00B822F9"/>
    <w:rsid w:val="00B852C7"/>
    <w:rsid w:val="00B853AC"/>
    <w:rsid w:val="00B927F1"/>
    <w:rsid w:val="00B955F4"/>
    <w:rsid w:val="00BA23AA"/>
    <w:rsid w:val="00BB4D29"/>
    <w:rsid w:val="00BB6F69"/>
    <w:rsid w:val="00BE19AD"/>
    <w:rsid w:val="00BF23EB"/>
    <w:rsid w:val="00BF4B88"/>
    <w:rsid w:val="00BF5ADD"/>
    <w:rsid w:val="00BF5C9D"/>
    <w:rsid w:val="00C02AB4"/>
    <w:rsid w:val="00C131F5"/>
    <w:rsid w:val="00C1755D"/>
    <w:rsid w:val="00C471EE"/>
    <w:rsid w:val="00C707B1"/>
    <w:rsid w:val="00C8212A"/>
    <w:rsid w:val="00C84E46"/>
    <w:rsid w:val="00C91E5D"/>
    <w:rsid w:val="00CA195E"/>
    <w:rsid w:val="00CC04C2"/>
    <w:rsid w:val="00CC2E35"/>
    <w:rsid w:val="00CE058F"/>
    <w:rsid w:val="00CF4991"/>
    <w:rsid w:val="00D16803"/>
    <w:rsid w:val="00D2335E"/>
    <w:rsid w:val="00D25FE3"/>
    <w:rsid w:val="00D50D0D"/>
    <w:rsid w:val="00D80E8D"/>
    <w:rsid w:val="00DA4DF5"/>
    <w:rsid w:val="00DD6DA2"/>
    <w:rsid w:val="00DE1D20"/>
    <w:rsid w:val="00DE4E04"/>
    <w:rsid w:val="00E05B33"/>
    <w:rsid w:val="00E83AAF"/>
    <w:rsid w:val="00E92930"/>
    <w:rsid w:val="00EA6E32"/>
    <w:rsid w:val="00EB6051"/>
    <w:rsid w:val="00EB7ADC"/>
    <w:rsid w:val="00EC404E"/>
    <w:rsid w:val="00ED7FD8"/>
    <w:rsid w:val="00EF6E32"/>
    <w:rsid w:val="00F11EC1"/>
    <w:rsid w:val="00F13535"/>
    <w:rsid w:val="00F54FDB"/>
    <w:rsid w:val="00F7342C"/>
    <w:rsid w:val="00F74D82"/>
    <w:rsid w:val="00F84496"/>
    <w:rsid w:val="00F92E91"/>
    <w:rsid w:val="00FC2BA9"/>
    <w:rsid w:val="00FD5B17"/>
    <w:rsid w:val="026A253A"/>
    <w:rsid w:val="031086E2"/>
    <w:rsid w:val="03E15228"/>
    <w:rsid w:val="0442EBEB"/>
    <w:rsid w:val="0564E4AF"/>
    <w:rsid w:val="0BFCEA43"/>
    <w:rsid w:val="11DF4E85"/>
    <w:rsid w:val="150B7D2A"/>
    <w:rsid w:val="1845D2D0"/>
    <w:rsid w:val="196894CC"/>
    <w:rsid w:val="1DA82788"/>
    <w:rsid w:val="1FF3F2DD"/>
    <w:rsid w:val="22325507"/>
    <w:rsid w:val="227B98AB"/>
    <w:rsid w:val="2C1AB617"/>
    <w:rsid w:val="2ED2FC1C"/>
    <w:rsid w:val="336C570B"/>
    <w:rsid w:val="33857F68"/>
    <w:rsid w:val="3BD4BEB2"/>
    <w:rsid w:val="3E17D274"/>
    <w:rsid w:val="41441FE3"/>
    <w:rsid w:val="41B5734F"/>
    <w:rsid w:val="437C2DCE"/>
    <w:rsid w:val="4490AD56"/>
    <w:rsid w:val="4997FEEB"/>
    <w:rsid w:val="4EF6063F"/>
    <w:rsid w:val="5103F2FB"/>
    <w:rsid w:val="51BE85F3"/>
    <w:rsid w:val="52476E87"/>
    <w:rsid w:val="53038BE8"/>
    <w:rsid w:val="560F0996"/>
    <w:rsid w:val="599B9627"/>
    <w:rsid w:val="5AEA69BB"/>
    <w:rsid w:val="5B414371"/>
    <w:rsid w:val="61FB6A2A"/>
    <w:rsid w:val="65E9FA5D"/>
    <w:rsid w:val="67C8EB47"/>
    <w:rsid w:val="68FDED15"/>
    <w:rsid w:val="6E1B3241"/>
    <w:rsid w:val="7A418338"/>
    <w:rsid w:val="7E25C225"/>
    <w:rsid w:val="7ED0F425"/>
    <w:rsid w:val="7F769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6F9A7"/>
  <w15:docId w15:val="{0032BF81-8B3D-4094-913B-0689140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3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4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1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64"/>
  </w:style>
  <w:style w:type="paragraph" w:styleId="Footer">
    <w:name w:val="footer"/>
    <w:basedOn w:val="Normal"/>
    <w:link w:val="FooterChar"/>
    <w:uiPriority w:val="99"/>
    <w:unhideWhenUsed/>
    <w:rsid w:val="003341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64"/>
  </w:style>
  <w:style w:type="character" w:styleId="CommentReference">
    <w:name w:val="annotation reference"/>
    <w:basedOn w:val="DefaultParagraphFont"/>
    <w:uiPriority w:val="99"/>
    <w:semiHidden/>
    <w:unhideWhenUsed/>
    <w:rsid w:val="00707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7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2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2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0177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A6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8" ma:contentTypeDescription="Create a new document." ma:contentTypeScope="" ma:versionID="45ce103442e2b5768f205ddc364f6158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126f20fc03b362bce4965aebb2b65402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5E4D-7D35-48F0-BDB6-01D08CD7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77D41-99F6-4959-859A-3A93EA192632}">
  <ds:schemaRefs>
    <ds:schemaRef ds:uri="http://schemas.microsoft.com/office/infopath/2007/PartnerControls"/>
    <ds:schemaRef ds:uri="50d873e2-47b0-46c1-aebe-4400ed4ef97f"/>
    <ds:schemaRef ds:uri="http://schemas.microsoft.com/office/2006/metadata/properties"/>
    <ds:schemaRef ds:uri="2391c48c-b0b6-42e8-8d98-32b0b89483ab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A7ABC3-D43A-4354-A90F-5A8B97D5A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F76A8-6E7D-45DB-8143-FD5CD9F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es</dc:creator>
  <cp:keywords/>
  <cp:lastModifiedBy>Joseph Bardsley</cp:lastModifiedBy>
  <cp:revision>2</cp:revision>
  <cp:lastPrinted>2019-06-06T16:52:00Z</cp:lastPrinted>
  <dcterms:created xsi:type="dcterms:W3CDTF">2025-07-30T21:23:00Z</dcterms:created>
  <dcterms:modified xsi:type="dcterms:W3CDTF">2025-07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</Properties>
</file>